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5D5C5" w14:textId="7D39D094" w:rsidR="0028095F" w:rsidRDefault="00C430AA" w:rsidP="008D231C">
      <w:pPr>
        <w:spacing w:before="100" w:beforeAutospacing="1" w:after="100" w:afterAutospacing="1" w:line="240" w:lineRule="auto"/>
        <w:rPr>
          <w:rFonts w:ascii="Garamond" w:eastAsia="Times New Roman" w:hAnsi="Garamond" w:cs="Times New Roman"/>
          <w:b/>
          <w:bCs/>
          <w:color w:val="BD1633"/>
          <w:sz w:val="28"/>
          <w:szCs w:val="28"/>
          <w:lang w:eastAsia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3C8D5" wp14:editId="32B2526F">
            <wp:simplePos x="0" y="0"/>
            <wp:positionH relativeFrom="column">
              <wp:posOffset>-1143000</wp:posOffset>
            </wp:positionH>
            <wp:positionV relativeFrom="page">
              <wp:posOffset>-227965</wp:posOffset>
            </wp:positionV>
            <wp:extent cx="7682865" cy="3438525"/>
            <wp:effectExtent l="0" t="0" r="0" b="9525"/>
            <wp:wrapTopAndBottom/>
            <wp:docPr id="511" name="Imagem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86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9A79" w14:textId="6A51D10F" w:rsidR="00D524A8" w:rsidRDefault="00D524A8" w:rsidP="00D52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A645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AVALIAÇÃO DE CONTEXTO NA EDUCAÇÃO INFANTIL:</w:t>
      </w:r>
    </w:p>
    <w:p w14:paraId="16FD039A" w14:textId="5FCE2A7A" w:rsidR="00D524A8" w:rsidRDefault="00D524A8" w:rsidP="00D52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A645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UM PROCESSO DE REFLEXÃO SOBRE O TRABALHO PEDAGÓGICO EM UMA INSTITUIÇÃO EDUCATIVA NA</w:t>
      </w:r>
    </w:p>
    <w:p w14:paraId="037FF727" w14:textId="77777777" w:rsidR="00D524A8" w:rsidRDefault="00D524A8" w:rsidP="00D52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  <w:r w:rsidRPr="000A6459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DE MUNICIPAL DE ENSINO DE FLORIANÓPOLIS/SC</w:t>
      </w:r>
    </w:p>
    <w:p w14:paraId="5F393C3A" w14:textId="77777777" w:rsidR="00D524A8" w:rsidRDefault="00D524A8" w:rsidP="00D524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</w:pPr>
    </w:p>
    <w:p w14:paraId="11247AE1" w14:textId="3CB14B83" w:rsidR="00361C6E" w:rsidRDefault="001E1DFB" w:rsidP="007A76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Doutoranda </w:t>
      </w:r>
      <w:r w:rsidR="00D524A8">
        <w:rPr>
          <w:rFonts w:ascii="Times New Roman" w:eastAsia="Times New Roman" w:hAnsi="Times New Roman" w:cs="Times New Roman"/>
          <w:sz w:val="24"/>
          <w:szCs w:val="20"/>
          <w:lang w:eastAsia="pt-BR"/>
        </w:rPr>
        <w:t>Andréia do Carmo</w:t>
      </w:r>
    </w:p>
    <w:p w14:paraId="274BAEDE" w14:textId="5FAFA176" w:rsidR="00361C6E" w:rsidRDefault="007A768A" w:rsidP="007A76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3A6BB6">
        <w:rPr>
          <w:rFonts w:ascii="Times New Roman" w:eastAsia="Times New Roman" w:hAnsi="Times New Roman" w:cs="Times New Roman"/>
          <w:sz w:val="24"/>
          <w:szCs w:val="20"/>
          <w:lang w:eastAsia="pt-BR"/>
        </w:rPr>
        <w:t>Universidade do Estado de Santa Catarina</w:t>
      </w:r>
      <w:r w:rsidR="00D524A8" w:rsidRPr="003A6BB6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p w14:paraId="6FD217C3" w14:textId="07198BD8" w:rsidR="003A6BB6" w:rsidRPr="005D17DE" w:rsidRDefault="00A135EB" w:rsidP="007A76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hyperlink r:id="rId9" w:history="1">
        <w:r w:rsidR="005D17DE" w:rsidRPr="005D17DE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0"/>
            <w:u w:val="none"/>
            <w:lang w:eastAsia="pt-BR"/>
          </w:rPr>
          <w:t>andreia.carmo@prof.pmf.sc.gov.br</w:t>
        </w:r>
      </w:hyperlink>
    </w:p>
    <w:p w14:paraId="0E75AC4E" w14:textId="77777777" w:rsidR="005D17DE" w:rsidRPr="003A6BB6" w:rsidRDefault="005D17DE" w:rsidP="007A76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767DC8FF" w14:textId="65F5E4E1" w:rsidR="007A768A" w:rsidRPr="003A6BB6" w:rsidRDefault="001E1DFB" w:rsidP="007A76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of</w:t>
      </w:r>
      <w:r w:rsidR="00E60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s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</w:t>
      </w:r>
      <w:r w:rsidR="00E60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a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D524A8" w:rsidRPr="003A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ulice</w:t>
      </w:r>
      <w:proofErr w:type="spellEnd"/>
      <w:r w:rsidR="00D524A8" w:rsidRPr="003A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as</w:t>
      </w:r>
    </w:p>
    <w:p w14:paraId="4F2AE0EE" w14:textId="3B03E919" w:rsidR="005D17DE" w:rsidRPr="003A6BB6" w:rsidRDefault="007A768A" w:rsidP="005D17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3A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versidade do Estado de Santa Catarina</w:t>
      </w:r>
    </w:p>
    <w:p w14:paraId="1792843A" w14:textId="1308AC6B" w:rsidR="00DB66B3" w:rsidRPr="003A6BB6" w:rsidRDefault="003A6BB6" w:rsidP="007A768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6BB6">
        <w:rPr>
          <w:rFonts w:ascii="Times New Roman" w:hAnsi="Times New Roman" w:cs="Times New Roman"/>
          <w:color w:val="000000" w:themeColor="text1"/>
          <w:sz w:val="24"/>
          <w:szCs w:val="24"/>
        </w:rPr>
        <w:t>julice.dias@hotmail.com.br</w:t>
      </w:r>
    </w:p>
    <w:p w14:paraId="293D9039" w14:textId="7B0B4C2C" w:rsidR="00872AFA" w:rsidRDefault="00872AFA" w:rsidP="00F055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0E587532" w14:textId="60FD5F46" w:rsidR="00872AFA" w:rsidRDefault="00872AFA" w:rsidP="00F05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</w:t>
      </w:r>
      <w:r w:rsidR="000667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estudo 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é parte de uma pesquisa </w:t>
      </w:r>
      <w:r w:rsidR="000667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strado </w:t>
      </w:r>
      <w:r w:rsidR="00066745"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nculada à Universidade do Estado de Santa Catarina</w:t>
      </w:r>
      <w:r w:rsidR="001E1D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066745"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Programa de Pós-graduação em Educação</w:t>
      </w:r>
      <w:r w:rsidR="005627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A3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mos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D189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 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jeto de estudo a avaliação </w:t>
      </w:r>
      <w:r w:rsidRPr="007A057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da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ducação Infantil na Rede Municipal de Ensino de Florianópolis</w:t>
      </w:r>
      <w:r w:rsidR="00B40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A05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nte disso,</w:t>
      </w:r>
      <w:r w:rsidR="00CA3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ext</w:t>
      </w:r>
      <w:r w:rsidR="00CA3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aliza</w:t>
      </w:r>
      <w:r w:rsidR="007A05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s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ática pedagógica numa instituição educativa</w:t>
      </w:r>
      <w:r w:rsidR="004E3A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compreender </w:t>
      </w:r>
      <w:r w:rsidR="001664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resultados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3101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</w:t>
      </w:r>
      <w:r w:rsidR="007A05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31013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valiação referente 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o item </w:t>
      </w:r>
      <w:r w:rsidRPr="00740D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linguagem e raciocínio da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40DD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ECERS-R. 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todologicamente, adotamos a perspectiva qualitativa utilizando a pesquisa - ação como método de procedimento e, enquanto coleta de dados </w:t>
      </w:r>
      <w:r w:rsidR="00CF6C0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s aportamos na</w:t>
      </w:r>
      <w:r w:rsidR="001664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écnica interativa de grupo focal.</w:t>
      </w:r>
      <w:r w:rsidR="002D643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videnci</w:t>
      </w:r>
      <w:r w:rsidR="00CF6C0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os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importância de usar </w:t>
      </w:r>
      <w:r w:rsidR="00D245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sultados d</w:t>
      </w:r>
      <w:r w:rsidR="000E3C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valiação na perspectiva formativa </w:t>
      </w:r>
      <w:r w:rsidR="00390BC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 em contexto 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desencadear um processo de negociação </w:t>
      </w:r>
      <w:r w:rsidR="000E3C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qualidade da 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ática pedagógica. Como desdobramento dessa investigação apontamos a necessidade da elaboração de um instrumento avaliativo para a Educação Infantil </w:t>
      </w:r>
      <w:r w:rsidR="007A67B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damentado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s documentos curriculares</w:t>
      </w:r>
      <w:r w:rsidR="00A46D1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cionais e municipais</w:t>
      </w:r>
      <w:r w:rsidRPr="00740D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88B4D04" w14:textId="77777777" w:rsidR="00D7206E" w:rsidRPr="00740DDC" w:rsidRDefault="00D7206E" w:rsidP="00F055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AE4ED24" w14:textId="3226F042" w:rsidR="00CA7046" w:rsidRPr="0098117E" w:rsidRDefault="00854AE8" w:rsidP="009811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ducação Infantil</w:t>
      </w:r>
      <w:r w:rsidR="00E008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valiação de Contexto</w:t>
      </w:r>
      <w:r w:rsidR="00E008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lidade.</w:t>
      </w:r>
    </w:p>
    <w:p w14:paraId="1D0BF8A4" w14:textId="33792DF5" w:rsidR="00D524A8" w:rsidRPr="002A0135" w:rsidRDefault="00D524A8" w:rsidP="00D524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INTRODUÇÃO</w:t>
      </w:r>
      <w:r w:rsidRPr="00924FD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14:paraId="08ED9E76" w14:textId="4A0AACD7" w:rsidR="004E70E9" w:rsidRDefault="00D524A8" w:rsidP="004E7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0135">
        <w:rPr>
          <w:rFonts w:ascii="Times New Roman" w:eastAsia="Times New Roman" w:hAnsi="Times New Roman" w:cs="Times New Roman"/>
          <w:sz w:val="24"/>
          <w:szCs w:val="24"/>
          <w:lang w:eastAsia="pt-BR"/>
        </w:rPr>
        <w:t>A presente pesquisa “Avaliação de Contexto na Educação Infantil: um processo de reflexão sobre o trabalho pedagógico em uma instituição educativa</w:t>
      </w:r>
      <w:r w:rsidRPr="000A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Rede Municip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A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Ensi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0A6459">
        <w:rPr>
          <w:rFonts w:ascii="Times New Roman" w:eastAsia="Times New Roman" w:hAnsi="Times New Roman" w:cs="Times New Roman"/>
          <w:sz w:val="24"/>
          <w:szCs w:val="24"/>
          <w:lang w:eastAsia="pt-BR"/>
        </w:rPr>
        <w:t>e Florianópolis/SC”</w:t>
      </w:r>
      <w:r w:rsidR="0071424A">
        <w:rPr>
          <w:rFonts w:ascii="Times New Roman" w:eastAsia="Times New Roman" w:hAnsi="Times New Roman" w:cs="Times New Roman"/>
          <w:sz w:val="24"/>
          <w:szCs w:val="24"/>
          <w:lang w:eastAsia="pt-BR"/>
        </w:rPr>
        <w:t>, analisa</w:t>
      </w:r>
      <w:r w:rsidRPr="00963B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dados de uma pesquisa censitária desenvolvida pela Secretaria Municipal de Educação, sob assessoria técnica da Fundação Carlos Chagas, que aval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u</w:t>
      </w:r>
      <w:r w:rsidRPr="00963B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qualidade </w:t>
      </w:r>
      <w:r w:rsidR="00810A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r w:rsidR="0051181B">
        <w:rPr>
          <w:rFonts w:ascii="Times New Roman" w:eastAsia="Times New Roman" w:hAnsi="Times New Roman" w:cs="Times New Roman"/>
          <w:sz w:val="24"/>
          <w:szCs w:val="24"/>
          <w:lang w:eastAsia="pt-BR"/>
        </w:rPr>
        <w:t>oferta educativa</w:t>
      </w:r>
      <w:r w:rsidRPr="00963B9B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meio da aplicação</w:t>
      </w:r>
      <w:r w:rsidR="005118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7A9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445BA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5367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ala norte-americana: </w:t>
      </w:r>
      <w:r w:rsidRPr="005367A9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ECERS-R </w:t>
      </w:r>
      <w:r w:rsidRPr="005367A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121E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67A9">
        <w:rPr>
          <w:rFonts w:ascii="Times New Roman" w:eastAsia="Times New Roman" w:hAnsi="Times New Roman" w:cs="Times New Roman"/>
          <w:sz w:val="24"/>
          <w:szCs w:val="24"/>
          <w:lang w:eastAsia="pt-BR"/>
        </w:rPr>
        <w:t>Escala de avaliação de ambientes de Educação Infantil) (HARMS; CLIFFORD; CRYER, 1998 )</w:t>
      </w:r>
      <w:r>
        <w:rPr>
          <w:rStyle w:val="Refdenotaderodap"/>
          <w:sz w:val="24"/>
          <w:szCs w:val="24"/>
        </w:rPr>
        <w:footnoteReference w:id="1"/>
      </w:r>
      <w:r w:rsidRPr="005367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4B8C12C8" w14:textId="61919E7E" w:rsidR="00D524A8" w:rsidRPr="000A6459" w:rsidRDefault="00D524A8" w:rsidP="004E7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05F8">
        <w:rPr>
          <w:rFonts w:ascii="Times New Roman" w:eastAsia="Times New Roman" w:hAnsi="Times New Roman" w:cs="Times New Roman"/>
          <w:sz w:val="24"/>
          <w:szCs w:val="24"/>
          <w:lang w:eastAsia="pt-BR"/>
        </w:rPr>
        <w:t>Tomando por referência esse</w:t>
      </w:r>
      <w:r w:rsidR="00810A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dados, </w:t>
      </w:r>
      <w:r w:rsidRPr="006405F8">
        <w:rPr>
          <w:rFonts w:ascii="Times New Roman" w:eastAsia="Times New Roman" w:hAnsi="Times New Roman" w:cs="Times New Roman"/>
          <w:sz w:val="24"/>
          <w:szCs w:val="24"/>
          <w:lang w:eastAsia="pt-BR"/>
        </w:rPr>
        <w:t>analis</w:t>
      </w:r>
      <w:r w:rsidR="00B426C9">
        <w:rPr>
          <w:rFonts w:ascii="Times New Roman" w:eastAsia="Times New Roman" w:hAnsi="Times New Roman" w:cs="Times New Roman"/>
          <w:sz w:val="24"/>
          <w:szCs w:val="24"/>
          <w:lang w:eastAsia="pt-BR"/>
        </w:rPr>
        <w:t>amos</w:t>
      </w:r>
      <w:r w:rsidRPr="00640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texto do trabalho pedagógico </w:t>
      </w:r>
      <w:r w:rsidR="00C07D06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426C9">
        <w:rPr>
          <w:rFonts w:ascii="Times New Roman" w:eastAsia="Times New Roman" w:hAnsi="Times New Roman" w:cs="Times New Roman"/>
          <w:sz w:val="24"/>
          <w:szCs w:val="24"/>
          <w:lang w:eastAsia="pt-BR"/>
        </w:rPr>
        <w:t>uma</w:t>
      </w:r>
      <w:r w:rsidRPr="00640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stituição educativa para compreender </w:t>
      </w:r>
      <w:r w:rsidR="00810ADE">
        <w:rPr>
          <w:rFonts w:ascii="Times New Roman" w:eastAsia="Times New Roman" w:hAnsi="Times New Roman" w:cs="Times New Roman"/>
          <w:sz w:val="24"/>
          <w:szCs w:val="24"/>
          <w:lang w:eastAsia="pt-BR"/>
        </w:rPr>
        <w:t>os resultados</w:t>
      </w:r>
      <w:r w:rsidRPr="00640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ferente a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40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m </w:t>
      </w:r>
      <w:r w:rsidRPr="006405F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inguagem e raciocínio</w:t>
      </w:r>
      <w:r w:rsidRPr="006405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a escala </w:t>
      </w:r>
      <w:r w:rsidRPr="0068601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CERS-R.</w:t>
      </w:r>
    </w:p>
    <w:p w14:paraId="57B94FD5" w14:textId="0CB1CA5F" w:rsidR="00D524A8" w:rsidRDefault="00D524A8" w:rsidP="0071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a</w:t>
      </w:r>
      <w:r w:rsidRPr="000A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A87CD8">
        <w:rPr>
          <w:rFonts w:ascii="Times New Roman" w:eastAsia="Times New Roman" w:hAnsi="Times New Roman" w:cs="Times New Roman"/>
          <w:sz w:val="24"/>
          <w:szCs w:val="24"/>
          <w:lang w:eastAsia="pt-BR"/>
        </w:rPr>
        <w:t>ferece</w:t>
      </w:r>
      <w:r w:rsidR="00CD0F5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 </w:t>
      </w:r>
      <w:r w:rsidRPr="00A87CD8">
        <w:rPr>
          <w:rFonts w:ascii="Times New Roman" w:eastAsia="Times New Roman" w:hAnsi="Times New Roman" w:cs="Times New Roman"/>
          <w:sz w:val="24"/>
          <w:szCs w:val="24"/>
          <w:lang w:eastAsia="pt-BR"/>
        </w:rPr>
        <w:t>a possibilidade as protagonistas da ação educativa, de fazer ouvir a própria voz, de colocar essas vozes em debate, tendo como foco a negociação da qual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Pr="00A87C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</w:t>
      </w:r>
      <w:r w:rsidR="00C07D0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A87C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logar</w:t>
      </w:r>
      <w:r w:rsidR="00C07D0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A87C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fletir</w:t>
      </w:r>
      <w:r w:rsidR="00C07D06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87C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nto idealm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87C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operacionalm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A87C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educação de qualidade para as crianças</w:t>
      </w:r>
      <w:r w:rsidRPr="000A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meio da </w:t>
      </w:r>
      <w:r w:rsidR="009F1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ticipação de um processo formativo que incidiu na </w:t>
      </w:r>
      <w:r w:rsidRPr="000A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bor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implantação </w:t>
      </w:r>
      <w:r w:rsidRPr="000A6459">
        <w:rPr>
          <w:rFonts w:ascii="Times New Roman" w:eastAsia="Times New Roman" w:hAnsi="Times New Roman" w:cs="Times New Roman"/>
          <w:sz w:val="24"/>
          <w:szCs w:val="24"/>
          <w:lang w:eastAsia="pt-BR"/>
        </w:rPr>
        <w:t>de um plano de melhorias.</w:t>
      </w:r>
    </w:p>
    <w:p w14:paraId="1DAB8107" w14:textId="77777777" w:rsidR="0071424A" w:rsidRDefault="0071424A" w:rsidP="0071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387BA9" w14:textId="226F192B" w:rsidR="00D524A8" w:rsidRPr="00ED45F1" w:rsidRDefault="00ED45F1" w:rsidP="00D524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D45F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JUSTIFICATIVA E PROBLEMA </w:t>
      </w:r>
    </w:p>
    <w:p w14:paraId="1ACE2934" w14:textId="577D542E" w:rsidR="00607B59" w:rsidRDefault="003A4EBA" w:rsidP="00714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timos</w:t>
      </w:r>
      <w:r w:rsidRPr="00963B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essuposto de que a avaliação </w:t>
      </w:r>
      <w:r w:rsidRPr="00271CD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a</w:t>
      </w:r>
      <w:r w:rsidRPr="00963B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 Infantil qualifica a prática pedagógica em prol do direito das crianças a uma educação pública de qualidade. A Constituição Federal/1988, a </w:t>
      </w:r>
      <w:r w:rsidR="00BD629C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963B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i de Diretrizes e Bases da Educação Nacional/1996 e as Diretrizes Curriculares Nacionais para a Educação Infantil/2009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onizam </w:t>
      </w:r>
      <w:r w:rsidRPr="00963B9B">
        <w:rPr>
          <w:rFonts w:ascii="Times New Roman" w:eastAsia="Times New Roman" w:hAnsi="Times New Roman" w:cs="Times New Roman"/>
          <w:sz w:val="24"/>
          <w:szCs w:val="24"/>
          <w:lang w:eastAsia="pt-BR"/>
        </w:rPr>
        <w:t>o direito 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E</w:t>
      </w:r>
      <w:r w:rsidRPr="00963B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c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antil de qualidade </w:t>
      </w:r>
      <w:r w:rsidRPr="00963B9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odas as crianças. Mas, para que esse direito se traduza concretamente, é preciso que as creches e pré-escolas possibilitem um atendimento de qualidade. </w:t>
      </w:r>
      <w:r w:rsidR="009F1B92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</w:t>
      </w:r>
      <w:r w:rsidRPr="007142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F1B92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7142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e preceito constitucional, </w:t>
      </w:r>
      <w:r w:rsidR="0071424A" w:rsidRPr="0071424A">
        <w:rPr>
          <w:rFonts w:ascii="Times New Roman" w:eastAsia="Times New Roman" w:hAnsi="Times New Roman" w:cs="Times New Roman"/>
          <w:sz w:val="24"/>
          <w:szCs w:val="24"/>
          <w:lang w:eastAsia="pt-BR"/>
        </w:rPr>
        <w:t>este</w:t>
      </w:r>
      <w:r w:rsidR="00607B59" w:rsidRPr="007142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o investiga a seguinte questão problema: Por que </w:t>
      </w:r>
      <w:r w:rsidR="00060F71" w:rsidRPr="0071424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inguagem e raciocínio</w:t>
      </w:r>
      <w:r w:rsidR="00060F7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r w:rsidR="00060F71" w:rsidRPr="0071424A">
        <w:rPr>
          <w:rFonts w:ascii="Times New Roman" w:eastAsia="Times New Roman" w:hAnsi="Times New Roman" w:cs="Times New Roman"/>
          <w:sz w:val="24"/>
          <w:szCs w:val="24"/>
          <w:lang w:eastAsia="pt-BR"/>
        </w:rPr>
        <w:t>obtiveram</w:t>
      </w:r>
      <w:r w:rsidR="00607B59" w:rsidRPr="007142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xa pontuação na avaliação da qualidade em uma instituição educativa com ampla trajetória de formação continuada em serviço?</w:t>
      </w:r>
    </w:p>
    <w:p w14:paraId="53242B08" w14:textId="2D93C12D" w:rsidR="004E70E9" w:rsidRDefault="004E70E9" w:rsidP="004E70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AAA33B" w14:textId="32961297" w:rsidR="004E70E9" w:rsidRDefault="004E70E9" w:rsidP="004E7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402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OBJETIVOS </w:t>
      </w:r>
    </w:p>
    <w:p w14:paraId="4253F63C" w14:textId="77777777" w:rsidR="0023758A" w:rsidRPr="0023758A" w:rsidRDefault="0023758A" w:rsidP="004E70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E55959B" w14:textId="31709AB3" w:rsidR="005D17DE" w:rsidRDefault="005D17DE" w:rsidP="005D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 w:rsidRPr="005D17DE">
        <w:rPr>
          <w:rFonts w:ascii="Times New Roman" w:hAnsi="Times New Roman" w:cs="Times New Roman"/>
          <w:color w:val="000000"/>
          <w:sz w:val="23"/>
          <w:szCs w:val="23"/>
        </w:rPr>
        <w:t xml:space="preserve">Objetivo Geral: Analisar o contexto da prática pedagógica numa instituição educativa, para compreender a baixa pontuação referente ao item </w:t>
      </w:r>
      <w:r w:rsidRPr="005D17D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linguagem e raciocínio. </w:t>
      </w:r>
    </w:p>
    <w:p w14:paraId="47EB9AE5" w14:textId="77777777" w:rsidR="0098117E" w:rsidRPr="005D17DE" w:rsidRDefault="0098117E" w:rsidP="005D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45944BB" w14:textId="77777777" w:rsidR="005D17DE" w:rsidRPr="005D17DE" w:rsidRDefault="005D17DE" w:rsidP="005D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17DE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Objetivos Específicos: </w:t>
      </w:r>
    </w:p>
    <w:p w14:paraId="61E310A4" w14:textId="77777777" w:rsidR="00BD629C" w:rsidRDefault="005D17DE" w:rsidP="00BD629C">
      <w:pPr>
        <w:autoSpaceDE w:val="0"/>
        <w:autoSpaceDN w:val="0"/>
        <w:adjustRightInd w:val="0"/>
        <w:spacing w:after="16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17DE">
        <w:rPr>
          <w:rFonts w:ascii="Times New Roman" w:hAnsi="Times New Roman" w:cs="Times New Roman"/>
          <w:color w:val="000000"/>
          <w:sz w:val="23"/>
          <w:szCs w:val="23"/>
        </w:rPr>
        <w:t xml:space="preserve">a) Identificar como a </w:t>
      </w:r>
      <w:r w:rsidRPr="005D17D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linguagem e raciocínio </w:t>
      </w:r>
      <w:r w:rsidRPr="005D17DE">
        <w:rPr>
          <w:rFonts w:ascii="Times New Roman" w:hAnsi="Times New Roman" w:cs="Times New Roman"/>
          <w:color w:val="000000"/>
          <w:sz w:val="23"/>
          <w:szCs w:val="23"/>
        </w:rPr>
        <w:t xml:space="preserve">são referenciados nos documentos curriculares nacionais e municipais; </w:t>
      </w:r>
    </w:p>
    <w:p w14:paraId="7AAF3ED6" w14:textId="4180DD9F" w:rsidR="005D17DE" w:rsidRPr="005D17DE" w:rsidRDefault="005D17DE" w:rsidP="00BD629C">
      <w:pPr>
        <w:autoSpaceDE w:val="0"/>
        <w:autoSpaceDN w:val="0"/>
        <w:adjustRightInd w:val="0"/>
        <w:spacing w:after="16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17DE">
        <w:rPr>
          <w:rFonts w:ascii="Times New Roman" w:hAnsi="Times New Roman" w:cs="Times New Roman"/>
          <w:color w:val="000000"/>
          <w:sz w:val="23"/>
          <w:szCs w:val="23"/>
        </w:rPr>
        <w:t xml:space="preserve">b) Descrever como os materiais, espaços e proposições da sub </w:t>
      </w:r>
      <w:r w:rsidRPr="005D17D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escala linguagem e raciocínio </w:t>
      </w:r>
      <w:r w:rsidRPr="005D17DE">
        <w:rPr>
          <w:rFonts w:ascii="Times New Roman" w:hAnsi="Times New Roman" w:cs="Times New Roman"/>
          <w:color w:val="000000"/>
          <w:sz w:val="23"/>
          <w:szCs w:val="23"/>
        </w:rPr>
        <w:t>aparecem nos planejamentos d</w:t>
      </w:r>
      <w:r w:rsidR="008F0644">
        <w:rPr>
          <w:rFonts w:ascii="Times New Roman" w:hAnsi="Times New Roman" w:cs="Times New Roman"/>
          <w:color w:val="000000"/>
          <w:sz w:val="23"/>
          <w:szCs w:val="23"/>
        </w:rPr>
        <w:t>o</w:t>
      </w:r>
      <w:r w:rsidRPr="005D17DE">
        <w:rPr>
          <w:rFonts w:ascii="Times New Roman" w:hAnsi="Times New Roman" w:cs="Times New Roman"/>
          <w:color w:val="000000"/>
          <w:sz w:val="23"/>
          <w:szCs w:val="23"/>
        </w:rPr>
        <w:t>s professor</w:t>
      </w:r>
      <w:r w:rsidR="008F0644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Pr="005D17DE">
        <w:rPr>
          <w:rFonts w:ascii="Times New Roman" w:hAnsi="Times New Roman" w:cs="Times New Roman"/>
          <w:color w:val="000000"/>
          <w:sz w:val="23"/>
          <w:szCs w:val="23"/>
        </w:rPr>
        <w:t xml:space="preserve">s; </w:t>
      </w:r>
    </w:p>
    <w:p w14:paraId="300A8969" w14:textId="77777777" w:rsidR="005D17DE" w:rsidRPr="005D17DE" w:rsidRDefault="005D17DE" w:rsidP="00BD629C">
      <w:pPr>
        <w:autoSpaceDE w:val="0"/>
        <w:autoSpaceDN w:val="0"/>
        <w:adjustRightInd w:val="0"/>
        <w:spacing w:after="166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17DE">
        <w:rPr>
          <w:rFonts w:ascii="Times New Roman" w:hAnsi="Times New Roman" w:cs="Times New Roman"/>
          <w:color w:val="000000"/>
          <w:sz w:val="23"/>
          <w:szCs w:val="23"/>
        </w:rPr>
        <w:t xml:space="preserve">c) Mapear como </w:t>
      </w:r>
      <w:r w:rsidRPr="005D17DE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linguagem e raciocínio </w:t>
      </w:r>
      <w:r w:rsidRPr="005D17DE">
        <w:rPr>
          <w:rFonts w:ascii="Times New Roman" w:hAnsi="Times New Roman" w:cs="Times New Roman"/>
          <w:color w:val="000000"/>
          <w:sz w:val="23"/>
          <w:szCs w:val="23"/>
        </w:rPr>
        <w:t xml:space="preserve">estão contemplados nos projetos de formação continuada realizados pela Diretoria de Educação Infantil nos últimos cinco anos; </w:t>
      </w:r>
    </w:p>
    <w:p w14:paraId="1F4649C1" w14:textId="77777777" w:rsidR="005D17DE" w:rsidRPr="005D17DE" w:rsidRDefault="005D17DE" w:rsidP="00BD6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D17DE">
        <w:rPr>
          <w:rFonts w:ascii="Times New Roman" w:hAnsi="Times New Roman" w:cs="Times New Roman"/>
          <w:color w:val="000000"/>
          <w:sz w:val="23"/>
          <w:szCs w:val="23"/>
        </w:rPr>
        <w:t xml:space="preserve">d) Construir um plano de melhorias para qualificar a </w:t>
      </w:r>
      <w:r w:rsidRPr="005D17DE">
        <w:rPr>
          <w:rFonts w:ascii="Times New Roman" w:hAnsi="Times New Roman" w:cs="Times New Roman"/>
          <w:i/>
          <w:iCs/>
          <w:color w:val="000000"/>
          <w:sz w:val="23"/>
          <w:szCs w:val="23"/>
        </w:rPr>
        <w:t>linguagem e raciocínio</w:t>
      </w:r>
      <w:r w:rsidRPr="005D17DE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05CAC5C8" w14:textId="77777777" w:rsidR="003A4EBA" w:rsidRDefault="003A4EBA" w:rsidP="00BD6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3E70EFF" w14:textId="070D37EF" w:rsidR="003034EF" w:rsidRDefault="004E70E9" w:rsidP="004E70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E70E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TEÓRICO </w:t>
      </w:r>
    </w:p>
    <w:p w14:paraId="6C958F61" w14:textId="54C3CBCC" w:rsidR="006402CA" w:rsidRPr="006402CA" w:rsidRDefault="006402CA" w:rsidP="00935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402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perspectiva de desenvolver um percurso participativo, portanto, democrático, lançamos o desafio complexo de olhar de dentro a própria prática pedagógica, interrogando-a, problematizando-a, tendo como referência a identidade institucional que a instituição educativa pretendeu alcançar. Nesse sentido, nos ancoramos na abordagem da Avaliação de Contexto que compreende um dos focos da avaliação educacional e caracteriza-se “por ser uma abordagem reflexiva e dialógica; participativa; negociada e democrática, que tem clara finalidade formativa”</w:t>
      </w:r>
      <w:r w:rsidR="00A113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402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BRASIL, 2015, p. 32). </w:t>
      </w:r>
    </w:p>
    <w:p w14:paraId="07CFCFE7" w14:textId="77777777" w:rsidR="008D25EC" w:rsidRDefault="006402CA" w:rsidP="008D2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402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egundo Bondioli (2004, p.125) o contexto institui-se “como um microssistema relacional” que envolve diferentes interlocutores internos e externos à instituição educativa que podem afetar o contexto e determinar (in)diretamente a qualidade da oferta educativa compartilhada para e com as crianças. </w:t>
      </w:r>
    </w:p>
    <w:p w14:paraId="630B1FB2" w14:textId="1625E5E8" w:rsidR="006402CA" w:rsidRPr="006402CA" w:rsidRDefault="006402CA" w:rsidP="008D25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402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contexto pode abranger no âmbito micro, a qualidade do espaços, tempos e materiais, a participação ativa das famílias, a prática pedagógica </w:t>
      </w:r>
      <w:r w:rsidR="008B1C1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ealizada com e </w:t>
      </w:r>
      <w:r w:rsidRPr="006402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ra as crianças, a documentação pedagógica enquanto memória institucional das crianças, professor</w:t>
      </w:r>
      <w:r w:rsidR="008F064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Pr="006402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 e famílias, entre outros aspectos, que podem ser tomados como critérios de qualidade a serem negociados considerando a realidade de cada contexto e a sua identidade institucional. </w:t>
      </w:r>
      <w:r w:rsidR="00E57D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Logo, </w:t>
      </w:r>
      <w:r w:rsidR="008D25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</w:t>
      </w:r>
      <w:r w:rsidR="00E57D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alidade</w:t>
      </w:r>
      <w:r w:rsidR="008D25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é um processo participativo</w:t>
      </w:r>
      <w:r w:rsidR="00A435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D25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e </w:t>
      </w:r>
      <w:r w:rsidR="00A435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ve ser negociad</w:t>
      </w:r>
      <w:r w:rsidR="008B1C1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="00E57D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402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o sentido </w:t>
      </w:r>
      <w:r w:rsidR="009351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considerar </w:t>
      </w:r>
      <w:r w:rsidRPr="006402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</w:t>
      </w:r>
      <w:r w:rsidR="008D25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partilhamento de</w:t>
      </w:r>
      <w:r w:rsidRPr="006402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ntos de vista </w:t>
      </w:r>
      <w:r w:rsidR="00E57D0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os agentes sociais envolvidos</w:t>
      </w:r>
      <w:r w:rsidR="00A1139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402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BONDIOLI, 2013). </w:t>
      </w:r>
    </w:p>
    <w:p w14:paraId="6CEAE780" w14:textId="5F023DA4" w:rsidR="00E05840" w:rsidRDefault="008D25EC" w:rsidP="00981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</w:t>
      </w:r>
      <w:r w:rsidR="006402CA" w:rsidRPr="006402C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mamos a qualidade negociada como um dos aspectos basilares para desenvolver nessa pesquisa, o “processo de compartilhamento reflexivo” que significou o percurso formativo vivido com o grupo focal ao utilizarmos os resultados da avaliação em uma dimensão participativa e formativa.</w:t>
      </w:r>
    </w:p>
    <w:p w14:paraId="7403A327" w14:textId="77777777" w:rsidR="00BD629C" w:rsidRPr="00E05840" w:rsidRDefault="00BD629C" w:rsidP="00981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6F8F1BA" w14:textId="77777777" w:rsidR="003034EF" w:rsidRDefault="003034EF" w:rsidP="003034E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034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DIMENTOS METODOLÓGICOS</w:t>
      </w:r>
    </w:p>
    <w:p w14:paraId="48D6CCD2" w14:textId="2ECC0A5F" w:rsidR="00D524A8" w:rsidRPr="00101967" w:rsidRDefault="00D524A8" w:rsidP="00101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A abordagem metodológica desta pesquisa é </w:t>
      </w:r>
      <w:r w:rsidRPr="000A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litativa </w:t>
      </w:r>
      <w:r w:rsidR="00EA4259">
        <w:rPr>
          <w:rFonts w:ascii="Times New Roman" w:eastAsia="Times New Roman" w:hAnsi="Times New Roman" w:cs="Times New Roman"/>
          <w:sz w:val="24"/>
          <w:szCs w:val="24"/>
          <w:lang w:eastAsia="pt-BR"/>
        </w:rPr>
        <w:t>e c</w:t>
      </w:r>
      <w:r w:rsidRPr="003E45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o método de procedime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alcance dos objetivos </w:t>
      </w:r>
      <w:r w:rsidRPr="003E452B">
        <w:rPr>
          <w:rFonts w:ascii="Times New Roman" w:eastAsia="Times New Roman" w:hAnsi="Times New Roman" w:cs="Times New Roman"/>
          <w:sz w:val="24"/>
          <w:szCs w:val="24"/>
          <w:lang w:eastAsia="pt-BR"/>
        </w:rPr>
        <w:t>propostos, realizamos</w:t>
      </w:r>
      <w:r w:rsidR="00AB7A2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E452B">
        <w:rPr>
          <w:rFonts w:ascii="Times New Roman" w:eastAsia="Times New Roman" w:hAnsi="Times New Roman" w:cs="Times New Roman"/>
          <w:sz w:val="24"/>
          <w:szCs w:val="24"/>
          <w:lang w:eastAsia="pt-BR"/>
        </w:rPr>
        <w:t>a pesquisa</w:t>
      </w:r>
      <w:r w:rsidR="0082044E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3E452B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</w:t>
      </w:r>
      <w:r w:rsidR="00AB7A2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iderando que</w:t>
      </w:r>
      <w:r w:rsidR="001019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4259" w:rsidRPr="00EA4259">
        <w:rPr>
          <w:rFonts w:ascii="Times New Roman" w:eastAsia="Times New Roman" w:hAnsi="Times New Roman" w:cs="Times New Roman"/>
          <w:sz w:val="24"/>
          <w:szCs w:val="24"/>
          <w:lang w:eastAsia="pt-BR"/>
        </w:rPr>
        <w:t>a pesquisa e a ação devem trabalhar juntas quando o foco é a transformação da prática</w:t>
      </w:r>
      <w:r w:rsidR="001019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101967" w:rsidRPr="00101967">
        <w:rPr>
          <w:rFonts w:ascii="Times New Roman" w:eastAsia="Times New Roman" w:hAnsi="Times New Roman" w:cs="Times New Roman"/>
          <w:sz w:val="24"/>
          <w:szCs w:val="24"/>
          <w:lang w:eastAsia="pt-BR"/>
        </w:rPr>
        <w:t>FRANCO</w:t>
      </w:r>
      <w:r w:rsidR="001019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01967" w:rsidRPr="00101967">
        <w:rPr>
          <w:rFonts w:ascii="Times New Roman" w:eastAsia="Times New Roman" w:hAnsi="Times New Roman" w:cs="Times New Roman"/>
          <w:sz w:val="24"/>
          <w:szCs w:val="24"/>
          <w:lang w:eastAsia="pt-BR"/>
        </w:rPr>
        <w:t>2005)</w:t>
      </w:r>
      <w:r w:rsidR="00EA4259" w:rsidRPr="00EA42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626EA59" w14:textId="61AED7AD" w:rsidR="00D524A8" w:rsidRDefault="00176F8B" w:rsidP="00EA3C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D524A8" w:rsidRPr="000A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quanto coleta de dados realizamos </w:t>
      </w:r>
      <w:r w:rsidR="0070693A">
        <w:rPr>
          <w:rFonts w:ascii="Times New Roman" w:eastAsia="Times New Roman" w:hAnsi="Times New Roman" w:cs="Times New Roman"/>
          <w:sz w:val="24"/>
          <w:szCs w:val="24"/>
          <w:lang w:eastAsia="pt-BR"/>
        </w:rPr>
        <w:t>12 encontros</w:t>
      </w:r>
      <w:r w:rsidR="008204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069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fundamentar </w:t>
      </w:r>
      <w:r w:rsidR="00D524A8" w:rsidRPr="000A64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écnica interativa de grupo focal </w:t>
      </w:r>
      <w:r w:rsidR="00EA3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envolveu </w:t>
      </w:r>
      <w:r w:rsidR="00D524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articipação de </w:t>
      </w:r>
      <w:r w:rsidR="00D524A8" w:rsidRPr="000A6459">
        <w:rPr>
          <w:rFonts w:ascii="Times New Roman" w:eastAsia="Times New Roman" w:hAnsi="Times New Roman" w:cs="Times New Roman"/>
          <w:sz w:val="24"/>
          <w:szCs w:val="24"/>
          <w:lang w:eastAsia="pt-BR"/>
        </w:rPr>
        <w:t>8 professor</w:t>
      </w:r>
      <w:r w:rsidR="008F064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D524A8" w:rsidRPr="000A6459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176F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uma possibilidade que se diferencia das entrevistas individuai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176F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podem tanto estabelecer consensos, como também divergências de opiniões, tendo como referência a sub escala </w:t>
      </w:r>
      <w:r w:rsidRPr="00176F8B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inguagem e raciocínio</w:t>
      </w:r>
      <w:r w:rsidRPr="00176F8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6E136A3" w14:textId="77777777" w:rsidR="0098117E" w:rsidRDefault="0098117E" w:rsidP="00E54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F905F7" w14:textId="45C79BD0" w:rsidR="00D524A8" w:rsidRPr="00175C30" w:rsidRDefault="00E05840" w:rsidP="00D524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5C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ÁLISE</w:t>
      </w:r>
    </w:p>
    <w:p w14:paraId="407E8E41" w14:textId="35099804" w:rsidR="00211257" w:rsidRPr="00211257" w:rsidRDefault="00211257" w:rsidP="00237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estudo </w:t>
      </w:r>
      <w:r w:rsidR="00B65D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 algumas evidencias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dica</w:t>
      </w:r>
      <w:r w:rsidR="00B65D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necessidade de que </w:t>
      </w:r>
      <w:r w:rsidRPr="002112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valiação </w:t>
      </w:r>
      <w:r w:rsidR="0082044E" w:rsidRPr="0082044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a</w:t>
      </w:r>
      <w:r w:rsidR="008204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 Infantil </w:t>
      </w:r>
      <w:r w:rsidRPr="00211257">
        <w:rPr>
          <w:rFonts w:ascii="Times New Roman" w:eastAsia="Times New Roman" w:hAnsi="Times New Roman" w:cs="Times New Roman"/>
          <w:sz w:val="24"/>
          <w:szCs w:val="24"/>
          <w:lang w:eastAsia="pt-BR"/>
        </w:rPr>
        <w:t>tome parte das políticas públicas, ancorada numa abordagem metodológica formativa e em contexto, longe de ser meramente diagnóstica.</w:t>
      </w:r>
    </w:p>
    <w:p w14:paraId="716DC92E" w14:textId="38A1C2D1" w:rsidR="00175C30" w:rsidRPr="00175C30" w:rsidRDefault="00211257" w:rsidP="002375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12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os dados descritos e analisados, </w:t>
      </w:r>
      <w:r w:rsidR="00E549F7" w:rsidRPr="00E549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endemos </w:t>
      </w:r>
      <w:r w:rsidR="002470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o </w:t>
      </w:r>
      <w:r w:rsidR="00A46D17">
        <w:rPr>
          <w:rFonts w:ascii="Times New Roman" w:eastAsia="Times New Roman" w:hAnsi="Times New Roman" w:cs="Times New Roman"/>
          <w:sz w:val="24"/>
          <w:szCs w:val="24"/>
          <w:lang w:eastAsia="pt-BR"/>
        </w:rPr>
        <w:t>estudo</w:t>
      </w:r>
      <w:r w:rsidR="002470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E549F7" w:rsidRPr="00E549F7">
        <w:rPr>
          <w:rFonts w:ascii="Times New Roman" w:eastAsia="Times New Roman" w:hAnsi="Times New Roman" w:cs="Times New Roman"/>
          <w:sz w:val="24"/>
          <w:szCs w:val="24"/>
          <w:lang w:eastAsia="pt-BR"/>
        </w:rPr>
        <w:t>potencializa</w:t>
      </w:r>
      <w:r w:rsidR="00B65D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549F7" w:rsidRPr="00E549F7">
        <w:rPr>
          <w:rFonts w:ascii="Times New Roman" w:eastAsia="Times New Roman" w:hAnsi="Times New Roman" w:cs="Times New Roman"/>
          <w:sz w:val="24"/>
          <w:szCs w:val="24"/>
          <w:lang w:eastAsia="pt-BR"/>
        </w:rPr>
        <w:t>a função formativa da avaliação</w:t>
      </w:r>
      <w:r w:rsidR="00301A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01AE2" w:rsidRPr="0082044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a</w:t>
      </w:r>
      <w:r w:rsidR="00301A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ducação Infantil</w:t>
      </w:r>
      <w:r w:rsidR="002470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um </w:t>
      </w:r>
      <w:r w:rsidR="002470E1" w:rsidRPr="002470E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continuum</w:t>
      </w:r>
      <w:r w:rsidR="00E549F7" w:rsidRPr="00E549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2470E1">
        <w:rPr>
          <w:rFonts w:ascii="Times New Roman" w:eastAsia="Times New Roman" w:hAnsi="Times New Roman" w:cs="Times New Roman"/>
          <w:sz w:val="24"/>
          <w:szCs w:val="24"/>
          <w:lang w:eastAsia="pt-BR"/>
        </w:rPr>
        <w:t>E, c</w:t>
      </w:r>
      <w:r w:rsidR="00175C30" w:rsidRPr="00175C30">
        <w:rPr>
          <w:rFonts w:ascii="Times New Roman" w:eastAsia="Times New Roman" w:hAnsi="Times New Roman" w:cs="Times New Roman"/>
          <w:sz w:val="24"/>
          <w:szCs w:val="24"/>
          <w:lang w:eastAsia="pt-BR"/>
        </w:rPr>
        <w:t>omo desdobramento dessa investigação abrem-se novas interrogações, tal como a elaboração de um instrumento avaliativo para a Educação Infantil florianopolitana com base nos documentos curriculares municipais, considerando a participação d</w:t>
      </w:r>
      <w:r w:rsidR="008F064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75C30" w:rsidRPr="00175C30">
        <w:rPr>
          <w:rFonts w:ascii="Times New Roman" w:eastAsia="Times New Roman" w:hAnsi="Times New Roman" w:cs="Times New Roman"/>
          <w:sz w:val="24"/>
          <w:szCs w:val="24"/>
          <w:lang w:eastAsia="pt-BR"/>
        </w:rPr>
        <w:t>s professor</w:t>
      </w:r>
      <w:r w:rsidR="008F0644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175C30" w:rsidRPr="00175C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, das crianças e das famílias como partícipes ativos desse processo. </w:t>
      </w:r>
    </w:p>
    <w:p w14:paraId="15B16557" w14:textId="77777777" w:rsidR="00175C30" w:rsidRDefault="00175C30" w:rsidP="00D52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5EA3BE" w14:textId="0308BB7B" w:rsidR="00D524A8" w:rsidRPr="00E549F7" w:rsidRDefault="00E05840" w:rsidP="00E549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75C3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SIDERAÇÕES </w:t>
      </w:r>
    </w:p>
    <w:p w14:paraId="0A40A124" w14:textId="105979A9" w:rsidR="00D524A8" w:rsidRDefault="00D524A8" w:rsidP="00E5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D44C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sumir esta abordagem implica se questionar sobre as concepções de qualida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tentes</w:t>
      </w:r>
      <w:r w:rsidRPr="00D44C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práticas, qualidade essa, que é construída na medida em que as pessoas compreendem que a sua presença qualifica o debate, tomando a </w:t>
      </w:r>
      <w:r w:rsidRPr="0029782F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participação </w:t>
      </w:r>
      <w:r w:rsidRPr="00D44C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dição </w:t>
      </w:r>
      <w:r w:rsidRPr="00D44CBD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l para a avaliação da qualidade no contexto educativo. Visto que, os dados da avaliação só adquirem significado dentro de um processo de negociação com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agentes</w:t>
      </w:r>
      <w:r w:rsidRPr="00D44C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ciais envolvidos, sejam do sistema macro (</w:t>
      </w:r>
      <w:r w:rsidR="008E62D4">
        <w:rPr>
          <w:rFonts w:ascii="Times New Roman" w:eastAsia="Times New Roman" w:hAnsi="Times New Roman" w:cs="Times New Roman"/>
          <w:sz w:val="24"/>
          <w:szCs w:val="24"/>
          <w:lang w:eastAsia="pt-BR"/>
        </w:rPr>
        <w:t>órgão gestor</w:t>
      </w:r>
      <w:r w:rsidRPr="00D44CBD">
        <w:rPr>
          <w:rFonts w:ascii="Times New Roman" w:eastAsia="Times New Roman" w:hAnsi="Times New Roman" w:cs="Times New Roman"/>
          <w:sz w:val="24"/>
          <w:szCs w:val="24"/>
          <w:lang w:eastAsia="pt-BR"/>
        </w:rPr>
        <w:t>) ao mic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44C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exto (instituição), pois ambos estão implicados entre si. </w:t>
      </w:r>
    </w:p>
    <w:p w14:paraId="5923FCC6" w14:textId="66845594" w:rsidR="00D524A8" w:rsidRDefault="00D524A8" w:rsidP="001336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1F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concluir, podemos dizer que o presente estudo aponta para a necessidade </w:t>
      </w:r>
      <w:r w:rsidR="002978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1F79">
        <w:rPr>
          <w:rFonts w:ascii="Times New Roman" w:eastAsia="Times New Roman" w:hAnsi="Times New Roman" w:cs="Times New Roman"/>
          <w:sz w:val="24"/>
          <w:szCs w:val="24"/>
          <w:lang w:eastAsia="pt-BR"/>
        </w:rPr>
        <w:t>qu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políticas de</w:t>
      </w:r>
      <w:r w:rsidRPr="00FA1F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valiação </w:t>
      </w:r>
      <w:r w:rsidRPr="00B118FE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a</w:t>
      </w:r>
      <w:r w:rsidRPr="00FA1F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cação Infantil, tenham </w:t>
      </w:r>
      <w:r w:rsidRPr="00FA1F79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focali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E86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E8625A" w:rsidRPr="00E8625A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qualidade da oferta educativa</w:t>
      </w:r>
      <w:r w:rsidR="00E86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84CDE">
        <w:rPr>
          <w:rFonts w:ascii="Times New Roman" w:eastAsia="Times New Roman" w:hAnsi="Times New Roman" w:cs="Times New Roman"/>
          <w:sz w:val="24"/>
          <w:szCs w:val="24"/>
          <w:lang w:eastAsia="pt-BR"/>
        </w:rPr>
        <w:t>paut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</w:t>
      </w:r>
      <w:r w:rsidRPr="00FA1F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</w:t>
      </w:r>
      <w:r w:rsidR="00E862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8625A">
        <w:rPr>
          <w:rFonts w:ascii="Times New Roman" w:eastAsia="Times New Roman" w:hAnsi="Times New Roman" w:cs="Times New Roman"/>
          <w:sz w:val="24"/>
          <w:szCs w:val="24"/>
          <w:lang w:eastAsia="pt-BR"/>
        </w:rPr>
        <w:t>abor</w:t>
      </w:r>
      <w:bookmarkStart w:id="0" w:name="_GoBack"/>
      <w:bookmarkEnd w:id="0"/>
      <w:r w:rsidRPr="00E8625A">
        <w:rPr>
          <w:rFonts w:ascii="Times New Roman" w:eastAsia="Times New Roman" w:hAnsi="Times New Roman" w:cs="Times New Roman"/>
          <w:sz w:val="24"/>
          <w:szCs w:val="24"/>
          <w:lang w:eastAsia="pt-BR"/>
        </w:rPr>
        <w:t>dagem metodológica formativa e em contexto</w:t>
      </w:r>
      <w:r w:rsidRPr="00FA1F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inda mais, diante d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</w:t>
      </w:r>
      <w:r w:rsidR="00B118FE">
        <w:rPr>
          <w:rFonts w:ascii="Times New Roman" w:eastAsia="Times New Roman" w:hAnsi="Times New Roman" w:cs="Times New Roman"/>
          <w:sz w:val="24"/>
          <w:szCs w:val="24"/>
          <w:lang w:eastAsia="pt-BR"/>
        </w:rPr>
        <w:t>tegração rec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Educação Infantil ao Sistema de Avaliação da Educação Básica(SAEB)</w:t>
      </w:r>
      <w:r w:rsidR="00D84CDE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8A6D24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Pr="008A6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mar </w:t>
      </w:r>
      <w:r w:rsidR="001336F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1336F0" w:rsidRPr="001336F0">
        <w:rPr>
          <w:rFonts w:ascii="Times New Roman" w:eastAsia="Times New Roman" w:hAnsi="Times New Roman" w:cs="Times New Roman"/>
          <w:sz w:val="24"/>
          <w:szCs w:val="24"/>
          <w:lang w:eastAsia="pt-BR"/>
        </w:rPr>
        <w:t>s objetivos de aprendizagem</w:t>
      </w:r>
      <w:r w:rsidR="001336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336F0" w:rsidRPr="001336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esenvolvimento </w:t>
      </w:r>
      <w:r w:rsidR="001336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os na </w:t>
      </w:r>
      <w:r w:rsidRPr="008A6D24">
        <w:rPr>
          <w:rFonts w:ascii="Times New Roman" w:eastAsia="Times New Roman" w:hAnsi="Times New Roman" w:cs="Times New Roman"/>
          <w:sz w:val="24"/>
          <w:szCs w:val="24"/>
          <w:lang w:eastAsia="pt-BR"/>
        </w:rPr>
        <w:t>Base Nacional Comum Curricular co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po</w:t>
      </w:r>
      <w:r w:rsidR="001336F0">
        <w:rPr>
          <w:rFonts w:ascii="Times New Roman" w:eastAsia="Times New Roman" w:hAnsi="Times New Roman" w:cs="Times New Roman"/>
          <w:sz w:val="24"/>
          <w:szCs w:val="24"/>
          <w:lang w:eastAsia="pt-BR"/>
        </w:rPr>
        <w:t>. E</w:t>
      </w:r>
      <w:r w:rsidR="00271C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m,</w:t>
      </w:r>
      <w:r w:rsidRPr="008A6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recionar o seu foco 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desempenho da</w:t>
      </w:r>
      <w:r w:rsidRPr="008A6D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ndizagem da criança, limitando-se à </w:t>
      </w:r>
      <w:r w:rsidRPr="008A6D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deia equivocada de padrões de qualidade com critérios centrados nos resultados </w:t>
      </w:r>
      <w:r w:rsidR="007E7520">
        <w:rPr>
          <w:rFonts w:ascii="Times New Roman" w:eastAsia="Times New Roman" w:hAnsi="Times New Roman" w:cs="Times New Roman"/>
          <w:sz w:val="24"/>
          <w:szCs w:val="24"/>
          <w:lang w:eastAsia="pt-BR"/>
        </w:rPr>
        <w:t>delimitados por faixa etária.</w:t>
      </w:r>
    </w:p>
    <w:p w14:paraId="54A52D91" w14:textId="686130CB" w:rsidR="00D524A8" w:rsidRPr="00FA1F79" w:rsidRDefault="00D524A8" w:rsidP="00E5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1F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ora, nos </w:t>
      </w:r>
      <w:r w:rsidR="00B91C9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 </w:t>
      </w:r>
      <w:r w:rsidRPr="00FA1F79">
        <w:rPr>
          <w:rFonts w:ascii="Times New Roman" w:eastAsia="Times New Roman" w:hAnsi="Times New Roman" w:cs="Times New Roman"/>
          <w:sz w:val="24"/>
          <w:szCs w:val="24"/>
          <w:lang w:eastAsia="pt-BR"/>
        </w:rPr>
        <w:t>mobilizar politicamente espaços de debate em prol de uma Educação Infantil democrática, pública, gratuita e de qualidade para impedir que o retrocesso político e pedagógico seja instaurado.</w:t>
      </w:r>
    </w:p>
    <w:p w14:paraId="1C3FB7AD" w14:textId="77777777" w:rsidR="00D524A8" w:rsidRPr="00687B46" w:rsidRDefault="00D524A8" w:rsidP="00D524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76316D" w14:textId="77777777" w:rsidR="00D524A8" w:rsidRPr="00851620" w:rsidRDefault="00D524A8" w:rsidP="00D524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5162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8530AAC" w14:textId="77777777" w:rsidR="00D524A8" w:rsidRDefault="00D524A8" w:rsidP="00D524A8">
      <w:pPr>
        <w:rPr>
          <w:rFonts w:ascii="Times New Roman" w:eastAsia="Calibri" w:hAnsi="Times New Roman" w:cs="Times New Roman"/>
          <w:sz w:val="24"/>
          <w:szCs w:val="24"/>
        </w:rPr>
      </w:pPr>
      <w:r w:rsidRPr="00DC4FA3">
        <w:rPr>
          <w:rFonts w:ascii="Times New Roman" w:eastAsia="Calibri" w:hAnsi="Times New Roman" w:cs="Times New Roman"/>
          <w:sz w:val="24"/>
          <w:szCs w:val="24"/>
        </w:rPr>
        <w:t xml:space="preserve">BONDIOLI, Anna. (Org.). </w:t>
      </w:r>
      <w:r w:rsidRPr="005B7B1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O Projeto pedagógico da creche e a sua avaliação: </w:t>
      </w:r>
      <w:r w:rsidRPr="00DC4FA3">
        <w:rPr>
          <w:rFonts w:ascii="Times New Roman" w:eastAsia="Calibri" w:hAnsi="Times New Roman" w:cs="Times New Roman"/>
          <w:sz w:val="24"/>
          <w:szCs w:val="24"/>
        </w:rPr>
        <w:t>a qualidade negociada. Campinas: Autores Associados, 2004.</w:t>
      </w:r>
    </w:p>
    <w:p w14:paraId="24CD4DCA" w14:textId="77777777" w:rsidR="00D524A8" w:rsidRPr="00DC4FA3" w:rsidRDefault="00D524A8" w:rsidP="00D524A8">
      <w:pPr>
        <w:rPr>
          <w:rFonts w:ascii="Times New Roman" w:eastAsia="Calibri" w:hAnsi="Times New Roman" w:cs="Times New Roman"/>
          <w:sz w:val="24"/>
          <w:szCs w:val="24"/>
        </w:rPr>
      </w:pPr>
      <w:r w:rsidRPr="007F5E6B">
        <w:rPr>
          <w:rFonts w:ascii="Times New Roman" w:eastAsia="Calibri" w:hAnsi="Times New Roman" w:cs="Times New Roman"/>
          <w:sz w:val="24"/>
          <w:szCs w:val="24"/>
        </w:rPr>
        <w:t xml:space="preserve">BONDIOLI, Anna; SAVIO, </w:t>
      </w:r>
      <w:proofErr w:type="spellStart"/>
      <w:r w:rsidRPr="007F5E6B">
        <w:rPr>
          <w:rFonts w:ascii="Times New Roman" w:eastAsia="Calibri" w:hAnsi="Times New Roman" w:cs="Times New Roman"/>
          <w:sz w:val="24"/>
          <w:szCs w:val="24"/>
        </w:rPr>
        <w:t>Donatella</w:t>
      </w:r>
      <w:proofErr w:type="spellEnd"/>
      <w:r w:rsidRPr="007F5E6B">
        <w:rPr>
          <w:rFonts w:ascii="Times New Roman" w:eastAsia="Calibri" w:hAnsi="Times New Roman" w:cs="Times New Roman"/>
          <w:sz w:val="24"/>
          <w:szCs w:val="24"/>
        </w:rPr>
        <w:t xml:space="preserve">. (Orgs.). </w:t>
      </w:r>
      <w:r w:rsidRPr="0010196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articipação e Qualidade em Educação da Infância. </w:t>
      </w:r>
      <w:r w:rsidRPr="007F5E6B">
        <w:rPr>
          <w:rFonts w:ascii="Times New Roman" w:eastAsia="Calibri" w:hAnsi="Times New Roman" w:cs="Times New Roman"/>
          <w:sz w:val="24"/>
          <w:szCs w:val="24"/>
        </w:rPr>
        <w:t>Curitiba: UFPR, 2013.</w:t>
      </w:r>
    </w:p>
    <w:p w14:paraId="732E0809" w14:textId="77777777" w:rsidR="00D524A8" w:rsidRPr="00DC4FA3" w:rsidRDefault="00D524A8" w:rsidP="00D524A8">
      <w:pPr>
        <w:rPr>
          <w:rFonts w:ascii="Times New Roman" w:eastAsia="Calibri" w:hAnsi="Times New Roman" w:cs="Times New Roman"/>
          <w:sz w:val="24"/>
          <w:szCs w:val="24"/>
        </w:rPr>
      </w:pPr>
      <w:r w:rsidRPr="00DC4FA3">
        <w:rPr>
          <w:rFonts w:ascii="Times New Roman" w:eastAsia="Calibri" w:hAnsi="Times New Roman" w:cs="Times New Roman"/>
          <w:sz w:val="24"/>
          <w:szCs w:val="24"/>
        </w:rPr>
        <w:t xml:space="preserve">BRASIL. (Constituição, 1988) </w:t>
      </w:r>
      <w:r w:rsidRPr="00101967">
        <w:rPr>
          <w:rFonts w:ascii="Times New Roman" w:eastAsia="Calibri" w:hAnsi="Times New Roman" w:cs="Times New Roman"/>
          <w:i/>
          <w:iCs/>
          <w:sz w:val="24"/>
          <w:szCs w:val="24"/>
        </w:rPr>
        <w:t>Constituição da República Federativa do Brasil:</w:t>
      </w:r>
      <w:r w:rsidRPr="00DC4FA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DC4FA3">
        <w:rPr>
          <w:rFonts w:ascii="Times New Roman" w:eastAsia="Calibri" w:hAnsi="Times New Roman" w:cs="Times New Roman"/>
          <w:sz w:val="24"/>
          <w:szCs w:val="24"/>
        </w:rPr>
        <w:t>texto constitucional promulgado em 5 de outubro de 1988. – Brasília: Senado Federal, Coordenação de Edições Técnicas, 1988.</w:t>
      </w:r>
    </w:p>
    <w:p w14:paraId="47F73050" w14:textId="77777777" w:rsidR="00D524A8" w:rsidRPr="00DC4FA3" w:rsidRDefault="00D524A8" w:rsidP="00D524A8">
      <w:pPr>
        <w:rPr>
          <w:rFonts w:ascii="Times New Roman" w:eastAsia="Calibri" w:hAnsi="Times New Roman" w:cs="Times New Roman"/>
          <w:sz w:val="24"/>
          <w:szCs w:val="24"/>
        </w:rPr>
      </w:pPr>
      <w:r w:rsidRPr="00DC4FA3">
        <w:rPr>
          <w:rFonts w:ascii="Times New Roman" w:eastAsia="Calibri" w:hAnsi="Times New Roman" w:cs="Times New Roman"/>
          <w:sz w:val="24"/>
          <w:szCs w:val="24"/>
        </w:rPr>
        <w:t xml:space="preserve">BRASIL. </w:t>
      </w:r>
      <w:r w:rsidRPr="00101967">
        <w:rPr>
          <w:rFonts w:ascii="Times New Roman" w:eastAsia="Calibri" w:hAnsi="Times New Roman" w:cs="Times New Roman"/>
          <w:i/>
          <w:iCs/>
          <w:sz w:val="24"/>
          <w:szCs w:val="24"/>
        </w:rPr>
        <w:t>Lei de Diretrizes e Bases da Educação Nacional.</w:t>
      </w:r>
      <w:r w:rsidRPr="00DC4FA3">
        <w:rPr>
          <w:rFonts w:ascii="Times New Roman" w:eastAsia="Calibri" w:hAnsi="Times New Roman" w:cs="Times New Roman"/>
          <w:sz w:val="24"/>
          <w:szCs w:val="24"/>
        </w:rPr>
        <w:t xml:space="preserve"> Lei Federal n.º 9.394, de 26/12/1996.</w:t>
      </w:r>
    </w:p>
    <w:p w14:paraId="71054E64" w14:textId="77777777" w:rsidR="00D524A8" w:rsidRPr="00DC4FA3" w:rsidRDefault="00D524A8" w:rsidP="00D524A8">
      <w:pPr>
        <w:rPr>
          <w:rFonts w:ascii="Times New Roman" w:eastAsia="Calibri" w:hAnsi="Times New Roman" w:cs="Times New Roman"/>
          <w:sz w:val="24"/>
          <w:szCs w:val="24"/>
        </w:rPr>
      </w:pPr>
      <w:r w:rsidRPr="00DC4FA3">
        <w:rPr>
          <w:rFonts w:ascii="Times New Roman" w:eastAsia="Calibri" w:hAnsi="Times New Roman" w:cs="Times New Roman"/>
          <w:sz w:val="24"/>
          <w:szCs w:val="24"/>
        </w:rPr>
        <w:t xml:space="preserve">BRASIL. Parecer CNE/CEB nº 20, de 11 de novembro de 2009. </w:t>
      </w:r>
      <w:r w:rsidRPr="00101967">
        <w:rPr>
          <w:rFonts w:ascii="Times New Roman" w:eastAsia="Calibri" w:hAnsi="Times New Roman" w:cs="Times New Roman"/>
          <w:i/>
          <w:iCs/>
          <w:sz w:val="24"/>
          <w:szCs w:val="24"/>
        </w:rPr>
        <w:t>Revisão das Diretrizes Curriculares Nacionais para a Educação Infantil.</w:t>
      </w:r>
      <w:r w:rsidRPr="00DC4F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C4FA3">
        <w:rPr>
          <w:rFonts w:ascii="Times New Roman" w:eastAsia="Calibri" w:hAnsi="Times New Roman" w:cs="Times New Roman"/>
          <w:sz w:val="24"/>
          <w:szCs w:val="24"/>
        </w:rPr>
        <w:t>Diário Oficial da União. Brasília, DF: MEC/CNE/SEB, 2009.</w:t>
      </w:r>
    </w:p>
    <w:p w14:paraId="739D50A8" w14:textId="77777777" w:rsidR="00D524A8" w:rsidRDefault="00D524A8" w:rsidP="00D524A8">
      <w:pPr>
        <w:rPr>
          <w:rFonts w:ascii="Times New Roman" w:eastAsia="Calibri" w:hAnsi="Times New Roman" w:cs="Times New Roman"/>
          <w:sz w:val="24"/>
          <w:szCs w:val="24"/>
        </w:rPr>
      </w:pPr>
      <w:r w:rsidRPr="00DC4FA3">
        <w:rPr>
          <w:rFonts w:ascii="Times New Roman" w:eastAsia="Calibri" w:hAnsi="Times New Roman" w:cs="Times New Roman"/>
          <w:sz w:val="24"/>
          <w:szCs w:val="24"/>
        </w:rPr>
        <w:t xml:space="preserve">BRASIL. </w:t>
      </w:r>
      <w:r w:rsidRPr="00101967">
        <w:rPr>
          <w:rFonts w:ascii="Times New Roman" w:eastAsia="Calibri" w:hAnsi="Times New Roman" w:cs="Times New Roman"/>
          <w:i/>
          <w:iCs/>
          <w:sz w:val="24"/>
          <w:szCs w:val="24"/>
        </w:rPr>
        <w:t>Contribuições para a Política Nacional:</w:t>
      </w:r>
      <w:r w:rsidRPr="00DC4FA3">
        <w:rPr>
          <w:rFonts w:ascii="Times New Roman" w:eastAsia="Calibri" w:hAnsi="Times New Roman" w:cs="Times New Roman"/>
          <w:sz w:val="24"/>
          <w:szCs w:val="24"/>
        </w:rPr>
        <w:t xml:space="preserve"> Avaliação em Educação Infantil a partir da Avaliação de Contexto. MEC/SEB/COEDI, 2015. Brasília, D.F., 2015.</w:t>
      </w:r>
    </w:p>
    <w:p w14:paraId="7BE51D3A" w14:textId="77777777" w:rsidR="00D524A8" w:rsidRPr="00DC4FA3" w:rsidRDefault="00D524A8" w:rsidP="00D524A8">
      <w:pPr>
        <w:rPr>
          <w:rFonts w:ascii="Times New Roman" w:eastAsia="Calibri" w:hAnsi="Times New Roman" w:cs="Times New Roman"/>
          <w:sz w:val="24"/>
          <w:szCs w:val="24"/>
        </w:rPr>
      </w:pPr>
      <w:r w:rsidRPr="00DC4FA3">
        <w:rPr>
          <w:rFonts w:ascii="Times New Roman" w:eastAsia="Calibri" w:hAnsi="Times New Roman" w:cs="Times New Roman"/>
          <w:sz w:val="24"/>
          <w:szCs w:val="24"/>
        </w:rPr>
        <w:t xml:space="preserve">HARMS, Thelma; CLIFFORD, M. Richard; CRYER, Debby. </w:t>
      </w:r>
      <w:r w:rsidRPr="00101967">
        <w:rPr>
          <w:rFonts w:ascii="Times New Roman" w:eastAsia="Calibri" w:hAnsi="Times New Roman" w:cs="Times New Roman"/>
          <w:i/>
          <w:iCs/>
          <w:sz w:val="24"/>
          <w:szCs w:val="24"/>
        </w:rPr>
        <w:t>Early childhood environment rating scale:</w:t>
      </w:r>
      <w:r w:rsidRPr="00DC4FA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C4FA3">
        <w:rPr>
          <w:rFonts w:ascii="Times New Roman" w:eastAsia="Calibri" w:hAnsi="Times New Roman" w:cs="Times New Roman"/>
          <w:sz w:val="24"/>
          <w:szCs w:val="24"/>
        </w:rPr>
        <w:t>Revised edition (ECERS-R). Vermont: Teachers College, 1998.</w:t>
      </w:r>
    </w:p>
    <w:p w14:paraId="3A040AB4" w14:textId="1E79FB0E" w:rsidR="00D524A8" w:rsidRPr="00851620" w:rsidRDefault="00101967" w:rsidP="0010196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19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ANCO, Maria Amélia Santoro. Pedagogia da Pesquisa-Ação. </w:t>
      </w:r>
      <w:r w:rsidRPr="00101967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ducação e Pesquisa,</w:t>
      </w:r>
      <w:r w:rsidRPr="001019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101967">
        <w:rPr>
          <w:rFonts w:ascii="Times New Roman" w:eastAsia="Times New Roman" w:hAnsi="Times New Roman" w:cs="Times New Roman"/>
          <w:sz w:val="24"/>
          <w:szCs w:val="24"/>
          <w:lang w:eastAsia="pt-BR"/>
        </w:rPr>
        <w:t>São Paulo, v. 31, n. 3, p. 483-502, set./dez. 2005.</w:t>
      </w:r>
    </w:p>
    <w:p w14:paraId="481B6498" w14:textId="77777777" w:rsidR="00D524A8" w:rsidRDefault="00D524A8" w:rsidP="00D524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5DEF06D0" w14:textId="77777777" w:rsidR="00D524A8" w:rsidRPr="00851620" w:rsidRDefault="00D524A8" w:rsidP="00D524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1745FCEE" w14:textId="77777777" w:rsidR="0046158A" w:rsidRPr="00B82AB0" w:rsidRDefault="0046158A" w:rsidP="004615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46158A" w:rsidRPr="00B82AB0" w:rsidSect="00C430A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1701" w:bottom="311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1B545" w14:textId="77777777" w:rsidR="00A135EB" w:rsidRDefault="00A135EB" w:rsidP="0028095F">
      <w:pPr>
        <w:spacing w:after="0" w:line="240" w:lineRule="auto"/>
      </w:pPr>
      <w:r>
        <w:separator/>
      </w:r>
    </w:p>
  </w:endnote>
  <w:endnote w:type="continuationSeparator" w:id="0">
    <w:p w14:paraId="421A39B7" w14:textId="77777777" w:rsidR="00A135EB" w:rsidRDefault="00A135EB" w:rsidP="0028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C4097" w14:textId="542E2F79" w:rsidR="003B3DCA" w:rsidRPr="003B3DCA" w:rsidRDefault="003B3DCA" w:rsidP="00AD71CF">
    <w:pPr>
      <w:pStyle w:val="Rodap"/>
      <w:jc w:val="center"/>
    </w:pPr>
    <w:r>
      <w:rPr>
        <w:noProof/>
      </w:rPr>
      <w:drawing>
        <wp:anchor distT="0" distB="0" distL="114300" distR="114300" simplePos="0" relativeHeight="251656190" behindDoc="1" locked="0" layoutInCell="1" allowOverlap="0" wp14:anchorId="551DEA76" wp14:editId="637D0411">
          <wp:simplePos x="0" y="0"/>
          <wp:positionH relativeFrom="column">
            <wp:posOffset>-1080135</wp:posOffset>
          </wp:positionH>
          <wp:positionV relativeFrom="page">
            <wp:posOffset>9001125</wp:posOffset>
          </wp:positionV>
          <wp:extent cx="7552800" cy="1684800"/>
          <wp:effectExtent l="0" t="0" r="0" b="0"/>
          <wp:wrapNone/>
          <wp:docPr id="509" name="Imagem 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4FF1C" w14:textId="6470BDCC" w:rsidR="003B3DCA" w:rsidRPr="00AD71CF" w:rsidRDefault="003B3DCA" w:rsidP="00AD71CF">
    <w:pPr>
      <w:jc w:val="center"/>
      <w:rPr>
        <w:color w:val="FFFFFF" w:themeColor="background1"/>
        <w:sz w:val="28"/>
        <w:szCs w:val="28"/>
      </w:rPr>
    </w:pPr>
    <w:r w:rsidRPr="00AD71CF">
      <w:rPr>
        <w:noProof/>
        <w:sz w:val="28"/>
        <w:szCs w:val="28"/>
      </w:rPr>
      <w:drawing>
        <wp:anchor distT="0" distB="0" distL="114300" distR="114300" simplePos="0" relativeHeight="251657215" behindDoc="1" locked="0" layoutInCell="1" allowOverlap="0" wp14:anchorId="26BE60BF" wp14:editId="17975937">
          <wp:simplePos x="0" y="0"/>
          <wp:positionH relativeFrom="column">
            <wp:posOffset>-1099185</wp:posOffset>
          </wp:positionH>
          <wp:positionV relativeFrom="page">
            <wp:posOffset>8991600</wp:posOffset>
          </wp:positionV>
          <wp:extent cx="7552800" cy="1684800"/>
          <wp:effectExtent l="0" t="0" r="0" b="0"/>
          <wp:wrapNone/>
          <wp:docPr id="512" name="Imagem 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E5F8E" w14:textId="77777777" w:rsidR="00A135EB" w:rsidRDefault="00A135EB" w:rsidP="0028095F">
      <w:pPr>
        <w:spacing w:after="0" w:line="240" w:lineRule="auto"/>
      </w:pPr>
      <w:r>
        <w:separator/>
      </w:r>
    </w:p>
  </w:footnote>
  <w:footnote w:type="continuationSeparator" w:id="0">
    <w:p w14:paraId="30457E1E" w14:textId="77777777" w:rsidR="00A135EB" w:rsidRDefault="00A135EB" w:rsidP="0028095F">
      <w:pPr>
        <w:spacing w:after="0" w:line="240" w:lineRule="auto"/>
      </w:pPr>
      <w:r>
        <w:continuationSeparator/>
      </w:r>
    </w:p>
  </w:footnote>
  <w:footnote w:id="1">
    <w:p w14:paraId="36460B51" w14:textId="225D55DA" w:rsidR="00D524A8" w:rsidRPr="00B515EA" w:rsidRDefault="00D524A8" w:rsidP="00D524A8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B515EA">
        <w:rPr>
          <w:sz w:val="22"/>
          <w:szCs w:val="22"/>
          <w:lang w:val="pt-BR"/>
        </w:rPr>
        <w:t xml:space="preserve">A </w:t>
      </w:r>
      <w:r w:rsidRPr="00B515EA">
        <w:rPr>
          <w:i/>
          <w:iCs/>
          <w:sz w:val="22"/>
          <w:szCs w:val="22"/>
          <w:lang w:val="pt-BR"/>
        </w:rPr>
        <w:t>ECERS-R</w:t>
      </w:r>
      <w:r w:rsidR="00445BA4">
        <w:rPr>
          <w:i/>
          <w:iCs/>
          <w:sz w:val="22"/>
          <w:szCs w:val="22"/>
          <w:lang w:val="pt-BR"/>
        </w:rPr>
        <w:t xml:space="preserve"> </w:t>
      </w:r>
      <w:r w:rsidR="00121E1A">
        <w:rPr>
          <w:sz w:val="22"/>
          <w:szCs w:val="22"/>
          <w:lang w:val="pt-BR"/>
        </w:rPr>
        <w:t xml:space="preserve">abarca </w:t>
      </w:r>
      <w:r w:rsidRPr="00B515EA">
        <w:rPr>
          <w:sz w:val="22"/>
          <w:szCs w:val="22"/>
          <w:lang w:val="pt-BR"/>
        </w:rPr>
        <w:t>à faixa etária de 2 anos e 7 meses a 5 anos</w:t>
      </w:r>
      <w:r w:rsidR="00972B55">
        <w:rPr>
          <w:sz w:val="22"/>
          <w:szCs w:val="22"/>
          <w:lang w:val="pt-BR"/>
        </w:rPr>
        <w:t xml:space="preserve"> e contempla</w:t>
      </w:r>
      <w:r w:rsidRPr="00B515EA">
        <w:rPr>
          <w:sz w:val="22"/>
          <w:szCs w:val="22"/>
          <w:lang w:val="pt-BR"/>
        </w:rPr>
        <w:t xml:space="preserve"> 43 itens, divididos em 7 sub escalas.</w:t>
      </w:r>
      <w:r w:rsidRPr="00B515EA">
        <w:rPr>
          <w:lang w:val="pt-BR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7A31" w14:textId="54B9B42F" w:rsidR="003B3DCA" w:rsidRDefault="003B3DCA">
    <w:pPr>
      <w:pStyle w:val="Cabealh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B14659E" wp14:editId="4810FA8E">
          <wp:simplePos x="0" y="0"/>
          <wp:positionH relativeFrom="column">
            <wp:posOffset>-1070610</wp:posOffset>
          </wp:positionH>
          <wp:positionV relativeFrom="page">
            <wp:posOffset>0</wp:posOffset>
          </wp:positionV>
          <wp:extent cx="7576185" cy="1690370"/>
          <wp:effectExtent l="0" t="0" r="5715" b="5080"/>
          <wp:wrapTopAndBottom/>
          <wp:docPr id="508" name="Imagem 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69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0483B" w14:textId="20A536F3" w:rsidR="003B3DCA" w:rsidRDefault="003B3DC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D9181C" wp14:editId="2B676F28">
          <wp:simplePos x="0" y="0"/>
          <wp:positionH relativeFrom="column">
            <wp:posOffset>6616065</wp:posOffset>
          </wp:positionH>
          <wp:positionV relativeFrom="page">
            <wp:posOffset>6762750</wp:posOffset>
          </wp:positionV>
          <wp:extent cx="7553325" cy="1685925"/>
          <wp:effectExtent l="0" t="0" r="9525" b="9525"/>
          <wp:wrapTopAndBottom/>
          <wp:docPr id="510" name="Imagem 5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2DF"/>
    <w:multiLevelType w:val="multilevel"/>
    <w:tmpl w:val="4576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A1B60"/>
    <w:multiLevelType w:val="multilevel"/>
    <w:tmpl w:val="DAF8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67605"/>
    <w:multiLevelType w:val="multilevel"/>
    <w:tmpl w:val="D2B0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3CAB"/>
    <w:multiLevelType w:val="multilevel"/>
    <w:tmpl w:val="3CE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B0"/>
    <w:rsid w:val="00060F71"/>
    <w:rsid w:val="00066745"/>
    <w:rsid w:val="000D55D1"/>
    <w:rsid w:val="000E3C46"/>
    <w:rsid w:val="00101967"/>
    <w:rsid w:val="00121E1A"/>
    <w:rsid w:val="001336F0"/>
    <w:rsid w:val="001664BA"/>
    <w:rsid w:val="00175C30"/>
    <w:rsid w:val="00176F8B"/>
    <w:rsid w:val="001A7641"/>
    <w:rsid w:val="001C450D"/>
    <w:rsid w:val="001E1DFB"/>
    <w:rsid w:val="00211257"/>
    <w:rsid w:val="0023510B"/>
    <w:rsid w:val="0023758A"/>
    <w:rsid w:val="00244C3E"/>
    <w:rsid w:val="0024574C"/>
    <w:rsid w:val="002470E1"/>
    <w:rsid w:val="002702AB"/>
    <w:rsid w:val="00271CDA"/>
    <w:rsid w:val="0028095F"/>
    <w:rsid w:val="0029782F"/>
    <w:rsid w:val="002D0617"/>
    <w:rsid w:val="002D6437"/>
    <w:rsid w:val="002E3875"/>
    <w:rsid w:val="00301AE2"/>
    <w:rsid w:val="003034EF"/>
    <w:rsid w:val="00303C40"/>
    <w:rsid w:val="00310131"/>
    <w:rsid w:val="00361C6E"/>
    <w:rsid w:val="00390BC8"/>
    <w:rsid w:val="003A4EBA"/>
    <w:rsid w:val="003A6BB6"/>
    <w:rsid w:val="003B3DCA"/>
    <w:rsid w:val="003D705E"/>
    <w:rsid w:val="0043540E"/>
    <w:rsid w:val="00445BA4"/>
    <w:rsid w:val="0046158A"/>
    <w:rsid w:val="004C2F53"/>
    <w:rsid w:val="004E3A25"/>
    <w:rsid w:val="004E70E9"/>
    <w:rsid w:val="0051181B"/>
    <w:rsid w:val="00562717"/>
    <w:rsid w:val="005B7B10"/>
    <w:rsid w:val="005D17DE"/>
    <w:rsid w:val="00607B59"/>
    <w:rsid w:val="006402CA"/>
    <w:rsid w:val="006844FF"/>
    <w:rsid w:val="0070693A"/>
    <w:rsid w:val="0071424A"/>
    <w:rsid w:val="00714C80"/>
    <w:rsid w:val="0075705B"/>
    <w:rsid w:val="007A0571"/>
    <w:rsid w:val="007A67BE"/>
    <w:rsid w:val="007A768A"/>
    <w:rsid w:val="007D724A"/>
    <w:rsid w:val="007E7520"/>
    <w:rsid w:val="007F0998"/>
    <w:rsid w:val="007F5951"/>
    <w:rsid w:val="00810ADE"/>
    <w:rsid w:val="0082044E"/>
    <w:rsid w:val="00847034"/>
    <w:rsid w:val="00854AE8"/>
    <w:rsid w:val="00866A9A"/>
    <w:rsid w:val="00872AFA"/>
    <w:rsid w:val="0087372F"/>
    <w:rsid w:val="008A3145"/>
    <w:rsid w:val="008B1C1A"/>
    <w:rsid w:val="008B4072"/>
    <w:rsid w:val="008D231C"/>
    <w:rsid w:val="008D25EC"/>
    <w:rsid w:val="008E62D4"/>
    <w:rsid w:val="008F0644"/>
    <w:rsid w:val="009351F3"/>
    <w:rsid w:val="00970455"/>
    <w:rsid w:val="00972B55"/>
    <w:rsid w:val="0098117E"/>
    <w:rsid w:val="009F1B92"/>
    <w:rsid w:val="009F3692"/>
    <w:rsid w:val="00A11398"/>
    <w:rsid w:val="00A135EB"/>
    <w:rsid w:val="00A43595"/>
    <w:rsid w:val="00A46D17"/>
    <w:rsid w:val="00A90677"/>
    <w:rsid w:val="00AB7A2E"/>
    <w:rsid w:val="00AD1890"/>
    <w:rsid w:val="00AD71CF"/>
    <w:rsid w:val="00B118FE"/>
    <w:rsid w:val="00B40FDD"/>
    <w:rsid w:val="00B426C9"/>
    <w:rsid w:val="00B65D97"/>
    <w:rsid w:val="00B82AB0"/>
    <w:rsid w:val="00B91C9E"/>
    <w:rsid w:val="00BD629C"/>
    <w:rsid w:val="00C07D06"/>
    <w:rsid w:val="00C430AA"/>
    <w:rsid w:val="00C7752E"/>
    <w:rsid w:val="00CA0928"/>
    <w:rsid w:val="00CA3DDC"/>
    <w:rsid w:val="00CA7046"/>
    <w:rsid w:val="00CB5EBD"/>
    <w:rsid w:val="00CD0F54"/>
    <w:rsid w:val="00CF6C0E"/>
    <w:rsid w:val="00D245C3"/>
    <w:rsid w:val="00D524A8"/>
    <w:rsid w:val="00D7206E"/>
    <w:rsid w:val="00D84CDE"/>
    <w:rsid w:val="00DB66B3"/>
    <w:rsid w:val="00E008CC"/>
    <w:rsid w:val="00E05840"/>
    <w:rsid w:val="00E549F7"/>
    <w:rsid w:val="00E57D0F"/>
    <w:rsid w:val="00E609B0"/>
    <w:rsid w:val="00E8625A"/>
    <w:rsid w:val="00EA3C7F"/>
    <w:rsid w:val="00EA4259"/>
    <w:rsid w:val="00ED45F1"/>
    <w:rsid w:val="00F055DE"/>
    <w:rsid w:val="00F44159"/>
    <w:rsid w:val="00F461E1"/>
    <w:rsid w:val="00F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287C0"/>
  <w15:chartTrackingRefBased/>
  <w15:docId w15:val="{C4F43AD8-A072-4EF0-86E9-5FAF6303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82AB0"/>
    <w:rPr>
      <w:b/>
      <w:bCs/>
    </w:rPr>
  </w:style>
  <w:style w:type="character" w:styleId="nfase">
    <w:name w:val="Emphasis"/>
    <w:basedOn w:val="Fontepargpadro"/>
    <w:uiPriority w:val="20"/>
    <w:qFormat/>
    <w:rsid w:val="00B82AB0"/>
    <w:rPr>
      <w:i/>
      <w:iCs/>
    </w:rPr>
  </w:style>
  <w:style w:type="character" w:styleId="Hyperlink">
    <w:name w:val="Hyperlink"/>
    <w:basedOn w:val="Fontepargpadro"/>
    <w:uiPriority w:val="99"/>
    <w:unhideWhenUsed/>
    <w:rsid w:val="00B82AB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095F"/>
  </w:style>
  <w:style w:type="paragraph" w:styleId="Rodap">
    <w:name w:val="footer"/>
    <w:basedOn w:val="Normal"/>
    <w:link w:val="RodapChar"/>
    <w:uiPriority w:val="99"/>
    <w:unhideWhenUsed/>
    <w:rsid w:val="002809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095F"/>
  </w:style>
  <w:style w:type="paragraph" w:styleId="Textodenotaderodap">
    <w:name w:val="footnote text"/>
    <w:basedOn w:val="Normal"/>
    <w:link w:val="TextodenotaderodapChar"/>
    <w:rsid w:val="00D5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524A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D524A8"/>
    <w:rPr>
      <w:vertAlign w:val="superscript"/>
    </w:rPr>
  </w:style>
  <w:style w:type="paragraph" w:customStyle="1" w:styleId="Default">
    <w:name w:val="Default"/>
    <w:rsid w:val="00D524A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5D17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0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ia.carmo@prof.pmf.sc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F5B6-3AFB-4CF8-AE85-92C388E4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uilherme Mendes de Souza</dc:creator>
  <cp:keywords/>
  <dc:description/>
  <cp:lastModifiedBy>User</cp:lastModifiedBy>
  <cp:revision>2</cp:revision>
  <dcterms:created xsi:type="dcterms:W3CDTF">2021-08-03T16:29:00Z</dcterms:created>
  <dcterms:modified xsi:type="dcterms:W3CDTF">2021-08-03T16:29:00Z</dcterms:modified>
</cp:coreProperties>
</file>